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AF" w:rsidRDefault="006009AF">
      <w:pPr>
        <w:widowControl/>
        <w:jc w:val="left"/>
      </w:pPr>
      <w:r>
        <w:br w:type="page"/>
      </w:r>
      <w:bookmarkStart w:id="0" w:name="_GoBack"/>
      <w:bookmarkEnd w:id="0"/>
    </w:p>
    <w:p w:rsidR="006009AF" w:rsidRPr="006009AF" w:rsidRDefault="006009AF" w:rsidP="006009AF"/>
    <w:sectPr w:rsidR="006009AF" w:rsidRPr="006009AF" w:rsidSect="000450F4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F4" w:rsidRDefault="000450F4" w:rsidP="000450F4">
      <w:r>
        <w:separator/>
      </w:r>
    </w:p>
  </w:endnote>
  <w:endnote w:type="continuationSeparator" w:id="0">
    <w:p w:rsidR="000450F4" w:rsidRDefault="000450F4" w:rsidP="0004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F4" w:rsidRDefault="000450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50F4" w:rsidRDefault="000450F4" w:rsidP="000450F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70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BZujX/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0450F4" w:rsidRDefault="000450F4" w:rsidP="000450F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F4" w:rsidRDefault="000450F4" w:rsidP="000450F4">
      <w:r>
        <w:separator/>
      </w:r>
    </w:p>
  </w:footnote>
  <w:footnote w:type="continuationSeparator" w:id="0">
    <w:p w:rsidR="000450F4" w:rsidRDefault="000450F4" w:rsidP="0004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9AF" w:rsidRDefault="006009AF" w:rsidP="000450F4">
    <w:pPr>
      <w:pStyle w:val="a3"/>
    </w:pPr>
  </w:p>
  <w:p w:rsidR="006009AF" w:rsidRDefault="009E6D5B" w:rsidP="000450F4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216275</wp:posOffset>
              </wp:positionH>
              <wp:positionV relativeFrom="paragraph">
                <wp:posOffset>5715</wp:posOffset>
              </wp:positionV>
              <wp:extent cx="2143125" cy="428625"/>
              <wp:effectExtent l="0" t="0" r="28575" b="2857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6D5B" w:rsidRPr="009E6D5B" w:rsidRDefault="009E6D5B" w:rsidP="009E6D5B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正方形/長方形 3" o:spid="_x0000_s1026" style="position:absolute;left:0;text-align:left;margin-left:253.25pt;margin-top:.45pt;width:168.75pt;height:33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" strokecolor="#1f4d78 [1604]" strokeweight=".5pt">
              <v:textbox>
                <w:txbxContent>
                  <w:p w:rsidR="009E6D5B" w:rsidRPr="009E6D5B" w:rsidRDefault="009E6D5B" w:rsidP="009E6D5B">
                    <w:pPr>
                      <w:jc w:val="left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氏名</w:t>
                    </w:r>
                  </w:p>
                </w:txbxContent>
              </v:textbox>
            </v:rect>
          </w:pict>
        </mc:Fallback>
      </mc:AlternateContent>
    </w:r>
    <w:r w:rsidR="000450F4">
      <w:rPr>
        <w:rFonts w:hint="eastAsia"/>
      </w:rPr>
      <w:t>石巻市任期付職員（</w:t>
    </w:r>
    <w:r w:rsidR="007D0572">
      <w:rPr>
        <w:rFonts w:hint="eastAsia"/>
      </w:rPr>
      <w:t>育休等代替</w:t>
    </w:r>
    <w:r w:rsidR="000450F4">
      <w:rPr>
        <w:rFonts w:hint="eastAsia"/>
      </w:rPr>
      <w:t>）採用試験作文用紙</w:t>
    </w:r>
  </w:p>
  <w:p w:rsidR="00FF6926" w:rsidRDefault="00603E2F" w:rsidP="00FF6926">
    <w:pPr>
      <w:pStyle w:val="a3"/>
      <w:rPr>
        <w:b/>
      </w:rPr>
    </w:pPr>
    <w:r>
      <w:rPr>
        <w:rFonts w:hint="eastAsia"/>
      </w:rPr>
      <w:t>内容「</w:t>
    </w:r>
    <w:r w:rsidR="00FF6926">
      <w:rPr>
        <w:rFonts w:hint="eastAsia"/>
        <w:b/>
      </w:rPr>
      <w:t>職場での良好な人間関係を築くために大切だと</w:t>
    </w:r>
  </w:p>
  <w:p w:rsidR="000450F4" w:rsidRPr="006009AF" w:rsidRDefault="00FF6926" w:rsidP="000450F4">
    <w:pPr>
      <w:pStyle w:val="a3"/>
    </w:pPr>
    <w:r>
      <w:rPr>
        <w:rFonts w:hint="eastAsia"/>
        <w:b/>
      </w:rPr>
      <w:t>思うこと</w:t>
    </w:r>
    <w:r w:rsidR="007D0572">
      <w:rPr>
        <w:rFonts w:hint="eastAsia"/>
      </w:rPr>
      <w:t>」※800字以内</w:t>
    </w:r>
    <w:r w:rsidR="000450F4">
      <w:rPr>
        <w:rFonts w:hint="eastAsia"/>
      </w:rPr>
      <w:t>、横書きで作成してください。</w:t>
    </w:r>
    <w:r w:rsidR="000450F4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A01" w:rsidRDefault="00795A01" w:rsidP="00795A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7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795A01" w:rsidRDefault="00795A01" w:rsidP="00795A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</w:txbxContent>
                </v:textbox>
              </v:rect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F4"/>
    <w:rsid w:val="000450F4"/>
    <w:rsid w:val="000A1DF2"/>
    <w:rsid w:val="001C440D"/>
    <w:rsid w:val="005F1E8A"/>
    <w:rsid w:val="006009AF"/>
    <w:rsid w:val="00603E2F"/>
    <w:rsid w:val="00795A01"/>
    <w:rsid w:val="007D0572"/>
    <w:rsid w:val="009E6D5B"/>
    <w:rsid w:val="009F2EE7"/>
    <w:rsid w:val="00C0218F"/>
    <w:rsid w:val="00FC21C3"/>
    <w:rsid w:val="00FE3B5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FEA43C"/>
  <w15:chartTrackingRefBased/>
  <w15:docId w15:val="{63456983-9FEA-4CCC-93EE-88039E89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F4"/>
  </w:style>
  <w:style w:type="paragraph" w:styleId="a5">
    <w:name w:val="footer"/>
    <w:basedOn w:val="a"/>
    <w:link w:val="a6"/>
    <w:uiPriority w:val="99"/>
    <w:unhideWhenUsed/>
    <w:rsid w:val="00045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6850-8AFC-4427-A1AA-982773A1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美佳 [Mika Chiba]</dc:creator>
  <cp:keywords/>
  <dc:description/>
  <cp:lastModifiedBy>玉田 美香 [Mika Tamada]</cp:lastModifiedBy>
  <cp:revision>12</cp:revision>
  <dcterms:created xsi:type="dcterms:W3CDTF">2024-08-26T10:22:00Z</dcterms:created>
  <dcterms:modified xsi:type="dcterms:W3CDTF">2026-06-15T07:24:00Z</dcterms:modified>
</cp:coreProperties>
</file>